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62aa94f703415d3c61fa97a17ae42837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b55786762da2596580703e2aa556a8e3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D965F-1F73-4962-B514-191829F95A8B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